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975B0" w14:textId="6EBB7767" w:rsidR="0051441B" w:rsidRDefault="004F28EA" w:rsidP="004F28EA">
      <w:pPr>
        <w:pStyle w:val="Title"/>
      </w:pPr>
      <w:r>
        <w:t>Spotipy – Analyzing the Top Hits</w:t>
      </w:r>
    </w:p>
    <w:p w14:paraId="28E09CFC" w14:textId="62B6F8C1" w:rsidR="004F28EA" w:rsidRDefault="004F28EA" w:rsidP="004F28EA">
      <w:pPr>
        <w:pStyle w:val="Subtitle"/>
      </w:pPr>
      <w:r>
        <w:t xml:space="preserve">Project Members: Cam Foster, Anis Ali, Michael </w:t>
      </w:r>
      <w:proofErr w:type="spellStart"/>
      <w:r>
        <w:t>Alread</w:t>
      </w:r>
      <w:proofErr w:type="spellEnd"/>
      <w:r>
        <w:t xml:space="preserve">, Ida </w:t>
      </w:r>
      <w:proofErr w:type="spellStart"/>
      <w:r>
        <w:t>Astaneh</w:t>
      </w:r>
      <w:proofErr w:type="spellEnd"/>
    </w:p>
    <w:p w14:paraId="2071F6AE" w14:textId="1A895AEC" w:rsidR="004F28EA" w:rsidRDefault="004F28EA" w:rsidP="004F28EA">
      <w:pPr>
        <w:pStyle w:val="Subtitle"/>
      </w:pPr>
      <w:r>
        <w:t>Release Date: 2020-10-27</w:t>
      </w:r>
    </w:p>
    <w:p w14:paraId="2271C8C2" w14:textId="022F76B9" w:rsidR="004F28EA" w:rsidRDefault="004F28EA" w:rsidP="004F28EA"/>
    <w:p w14:paraId="71EA4C2E" w14:textId="2BAA8B0A" w:rsidR="004F28EA" w:rsidRDefault="004F28EA" w:rsidP="004F28EA">
      <w:pPr>
        <w:pStyle w:val="Heading1"/>
      </w:pPr>
      <w:r>
        <w:t>The Original Data</w:t>
      </w:r>
    </w:p>
    <w:p w14:paraId="48A4CB49" w14:textId="75178263" w:rsidR="004F28EA" w:rsidRDefault="004F28EA" w:rsidP="004F28EA"/>
    <w:p w14:paraId="21F20C20" w14:textId="2339C2B7" w:rsidR="004F28EA" w:rsidRPr="004F28EA" w:rsidRDefault="004F28EA" w:rsidP="004F28EA">
      <w:pPr>
        <w:pStyle w:val="Heading1"/>
      </w:pPr>
      <w:r>
        <w:t>Process Overview</w:t>
      </w:r>
    </w:p>
    <w:p w14:paraId="5FA3B9BB" w14:textId="27192BB4" w:rsidR="004F28EA" w:rsidRDefault="004F28EA" w:rsidP="004F28EA"/>
    <w:p w14:paraId="0BAE5A08" w14:textId="36EDA80B" w:rsidR="004F28EA" w:rsidRDefault="004F28EA" w:rsidP="004F28EA">
      <w:pPr>
        <w:pStyle w:val="Heading1"/>
      </w:pPr>
      <w:r>
        <w:t>Cleaning the Data</w:t>
      </w:r>
    </w:p>
    <w:p w14:paraId="565481B1" w14:textId="03003906" w:rsidR="004F28EA" w:rsidRDefault="004F28EA" w:rsidP="004F28EA"/>
    <w:p w14:paraId="3A9846DD" w14:textId="5122A294" w:rsidR="004F28EA" w:rsidRDefault="004F28EA" w:rsidP="004F28EA">
      <w:pPr>
        <w:pStyle w:val="Heading1"/>
      </w:pPr>
      <w:r>
        <w:t>Spotify API</w:t>
      </w:r>
    </w:p>
    <w:p w14:paraId="38C3E74D" w14:textId="4E8D3F27" w:rsidR="004F28EA" w:rsidRDefault="004F28EA" w:rsidP="004F28EA"/>
    <w:p w14:paraId="1BBC8E44" w14:textId="79990D4A" w:rsidR="004F28EA" w:rsidRDefault="004F28EA" w:rsidP="004F28EA">
      <w:pPr>
        <w:pStyle w:val="Heading1"/>
      </w:pPr>
      <w:r>
        <w:t>Questions and Hypothesis</w:t>
      </w:r>
    </w:p>
    <w:p w14:paraId="7F9FCBE3" w14:textId="6E973A6F" w:rsidR="004F28EA" w:rsidRDefault="004F28EA" w:rsidP="004F28EA"/>
    <w:p w14:paraId="3AA9A817" w14:textId="2F144D25" w:rsidR="004F28EA" w:rsidRDefault="004F28EA" w:rsidP="004F28EA">
      <w:pPr>
        <w:pStyle w:val="Heading2"/>
      </w:pPr>
      <w:r>
        <w:t xml:space="preserve">If the Rank of the Track Name is higher, does that mean the stream count is larger? </w:t>
      </w:r>
    </w:p>
    <w:p w14:paraId="38E04A33" w14:textId="0F8B647E" w:rsidR="004F28EA" w:rsidRDefault="004F28EA" w:rsidP="004F28EA"/>
    <w:p w14:paraId="719AE0B4" w14:textId="28563679" w:rsidR="004F28EA" w:rsidRDefault="004F28EA" w:rsidP="004F28EA">
      <w:pPr>
        <w:pStyle w:val="Heading2"/>
      </w:pPr>
      <w:r>
        <w:t>If an artist appears on the list more frequently, does that mean the stream count is larger?</w:t>
      </w:r>
    </w:p>
    <w:p w14:paraId="0E748651" w14:textId="27519A68" w:rsidR="004F28EA" w:rsidRDefault="004F28EA" w:rsidP="004F28EA"/>
    <w:p w14:paraId="009D5E7A" w14:textId="54E8221F" w:rsidR="004F28EA" w:rsidRDefault="004F28EA" w:rsidP="004F28EA">
      <w:pPr>
        <w:pStyle w:val="Heading2"/>
      </w:pPr>
      <w:r>
        <w:t xml:space="preserve">If the release of the track is new, does that mean the stream count is larger? </w:t>
      </w:r>
    </w:p>
    <w:p w14:paraId="6871DE58" w14:textId="736BC310" w:rsidR="004F28EA" w:rsidRDefault="004F28EA" w:rsidP="004F28EA"/>
    <w:p w14:paraId="082728A3" w14:textId="7B792F25" w:rsidR="004F28EA" w:rsidRPr="004F28EA" w:rsidRDefault="004F28EA" w:rsidP="004F28EA">
      <w:pPr>
        <w:pStyle w:val="Heading2"/>
      </w:pPr>
      <w:r>
        <w:t xml:space="preserve">If the artist has multiple albums on the list, does that mean the stream count is larger? </w:t>
      </w:r>
    </w:p>
    <w:sectPr w:rsidR="004F28EA" w:rsidRPr="004F28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8EA"/>
    <w:rsid w:val="0021726B"/>
    <w:rsid w:val="004F28EA"/>
    <w:rsid w:val="00A357A7"/>
    <w:rsid w:val="00D5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D7D87"/>
  <w15:chartTrackingRefBased/>
  <w15:docId w15:val="{4DEBA09D-D694-49F5-A652-F6B0AD85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8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28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28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8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F28E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F28EA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28EA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39C6251-29BD-461E-B85F-FA5A69F2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Foster</dc:creator>
  <cp:keywords/>
  <dc:description/>
  <cp:lastModifiedBy>Timothy Foster</cp:lastModifiedBy>
  <cp:revision>2</cp:revision>
  <dcterms:created xsi:type="dcterms:W3CDTF">2020-10-24T18:20:00Z</dcterms:created>
  <dcterms:modified xsi:type="dcterms:W3CDTF">2020-10-24T18:25:00Z</dcterms:modified>
</cp:coreProperties>
</file>